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612F9BC3" w:rsidR="00D24330" w:rsidRPr="00A96255" w:rsidRDefault="00EC72C7" w:rsidP="002F5F0C">
      <w:pPr>
        <w:pStyle w:val="MGTHeader"/>
      </w:pPr>
      <w:r w:rsidRPr="00EC72C7">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0.b. Target</w:t>
      </w:r>
    </w:p>
    <w:p w14:paraId="0D7F1B46" w14:textId="52284083" w:rsidR="00D24330" w:rsidRPr="00A96255" w:rsidRDefault="00EC72C7" w:rsidP="00D24330">
      <w:pPr>
        <w:pStyle w:val="MGTHeader"/>
      </w:pPr>
      <w:r w:rsidRPr="00EC72C7">
        <w:t>Target 4.6: By 2030, ensure that all youth and a substantial proportion of adults, both men and women, achieve literacy and numeracy</w:t>
      </w:r>
    </w:p>
    <w:p w14:paraId="3E67E7E0" w14:textId="77777777" w:rsidR="00D24330" w:rsidRPr="00A96255" w:rsidRDefault="00D24330" w:rsidP="00D24330">
      <w:pPr>
        <w:pStyle w:val="MIndHeader"/>
      </w:pPr>
      <w:r w:rsidRPr="00A96255">
        <w:t>0.c. Indicator</w:t>
      </w:r>
    </w:p>
    <w:p w14:paraId="6045F6C3" w14:textId="3F6BDC4F" w:rsidR="00D24330" w:rsidRPr="00A96255" w:rsidRDefault="00EC72C7" w:rsidP="00D24330">
      <w:pPr>
        <w:pStyle w:val="MGTHeader"/>
      </w:pPr>
      <w:r w:rsidRPr="00EC72C7">
        <w:t xml:space="preserve">Indicator 4.6.1: Proportion of population </w:t>
      </w:r>
      <w:proofErr w:type="gramStart"/>
      <w:r w:rsidRPr="00EC72C7">
        <w:t>in a given</w:t>
      </w:r>
      <w:proofErr w:type="gramEnd"/>
      <w:r w:rsidRPr="00EC72C7">
        <w:t xml:space="preserve"> age group achieving at least a fixed level of proficiency in functional (a) literacy and (b) numeracy skills, by sex</w:t>
      </w:r>
    </w:p>
    <w:p w14:paraId="37E5E4F6" w14:textId="77777777" w:rsidR="00D24330" w:rsidRPr="00A96255" w:rsidRDefault="00D24330" w:rsidP="00D24330">
      <w:pPr>
        <w:pStyle w:val="MIndHeader"/>
      </w:pPr>
      <w:r w:rsidRPr="00A96255">
        <w:t>0.d. Series</w:t>
      </w:r>
    </w:p>
    <w:p w14:paraId="771888BA" w14:textId="0E0AD568" w:rsidR="00D24330" w:rsidRPr="00A96255" w:rsidRDefault="00015B69" w:rsidP="00D24330">
      <w:pPr>
        <w:pStyle w:val="MGTHeader"/>
      </w:pPr>
      <w:r>
        <w:t>Not applicable.</w:t>
      </w:r>
      <w:r w:rsidR="00D24330" w:rsidRPr="00A96255">
        <w:tab/>
      </w:r>
    </w:p>
    <w:p w14:paraId="157DACE7" w14:textId="77777777" w:rsidR="00D24330" w:rsidRPr="00A96255" w:rsidRDefault="00D24330" w:rsidP="00D24330">
      <w:pPr>
        <w:pStyle w:val="MIndHeader"/>
      </w:pPr>
      <w:r w:rsidRPr="00A96255">
        <w:t>0.e. Metadata update</w:t>
      </w:r>
    </w:p>
    <w:p w14:paraId="03424B60" w14:textId="05C4CCEE" w:rsidR="00D24330" w:rsidRPr="00A96255" w:rsidRDefault="00F5517E" w:rsidP="00D24330">
      <w:pPr>
        <w:pStyle w:val="MGTHeader"/>
      </w:pPr>
      <w:r>
        <w:t>202</w:t>
      </w:r>
      <w:r w:rsidR="00356732">
        <w:t>2</w:t>
      </w:r>
      <w:r w:rsidR="00C312E6">
        <w:t>-0</w:t>
      </w:r>
      <w:r w:rsidR="00356732">
        <w:t>3</w:t>
      </w:r>
      <w:r w:rsidR="00C312E6">
        <w:t>-</w:t>
      </w:r>
      <w:r w:rsidR="00356732">
        <w:t>3</w:t>
      </w:r>
      <w:r w:rsidR="00C312E6">
        <w:t>1</w:t>
      </w:r>
    </w:p>
    <w:p w14:paraId="415C9FF1" w14:textId="77777777" w:rsidR="00D24330" w:rsidRPr="00A96255" w:rsidRDefault="00D24330" w:rsidP="00D24330">
      <w:pPr>
        <w:pStyle w:val="MIndHeader"/>
      </w:pPr>
      <w:r w:rsidRPr="00A96255">
        <w:t>0.f. Related indicators</w:t>
      </w:r>
    </w:p>
    <w:p w14:paraId="21524279" w14:textId="376F51F4" w:rsidR="00D24330" w:rsidRPr="00A96255" w:rsidRDefault="00EC72C7" w:rsidP="00D24330">
      <w:pPr>
        <w:pStyle w:val="MGTHeader"/>
      </w:pPr>
      <w:r w:rsidRPr="00EC72C7">
        <w:t>1.2, 1.5, 2.1, 2.2, 2.3, 3.1, 3.3, 3.4, 3.7, 4.5, 5.3, 5.4, 5.5, 5.6, 8.5, 8.6, 8.b, 10.2, 12.8, 13.3, 13.b</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0393368E" w14:textId="05AC0328" w:rsidR="00621893" w:rsidRPr="00A96255" w:rsidRDefault="00EC72C7" w:rsidP="00D24330">
      <w:pPr>
        <w:pStyle w:val="MGTHeader"/>
        <w:rPr>
          <w:color w:val="4A4A4A"/>
        </w:rPr>
      </w:pPr>
      <w:r w:rsidRPr="00EC72C7">
        <w:t>UNESCO Institute for Statistics (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6617C746" w:rsidR="00576CFA" w:rsidRDefault="00EC72C7" w:rsidP="00576CFA">
      <w:pPr>
        <w:pStyle w:val="MText"/>
      </w:pPr>
      <w:r w:rsidRPr="00EC72C7">
        <w:t>UNESCO Institute for Statistics (UI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7B57CD0" w14:textId="77777777" w:rsidR="00EC72C7" w:rsidRPr="00EB0711" w:rsidRDefault="00EC72C7" w:rsidP="00EC72C7">
      <w:pPr>
        <w:pStyle w:val="MText"/>
        <w:rPr>
          <w:b/>
        </w:rPr>
      </w:pPr>
      <w:r w:rsidRPr="00EB0711">
        <w:rPr>
          <w:b/>
        </w:rPr>
        <w:t>Definition:</w:t>
      </w:r>
    </w:p>
    <w:p w14:paraId="6E54D3D6" w14:textId="73E90F0F" w:rsidR="00EC2915" w:rsidRDefault="00EC72C7" w:rsidP="00EC72C7">
      <w:pPr>
        <w:pStyle w:val="MText"/>
      </w:pPr>
      <w:r>
        <w:t xml:space="preserve">The proportion of youth (aged 15-24 years) and of adults (aged 15 years and above) </w:t>
      </w:r>
      <w:r w:rsidR="00015B69">
        <w:t xml:space="preserve">who </w:t>
      </w:r>
      <w:r>
        <w:t xml:space="preserve">have achieved or exceeded a </w:t>
      </w:r>
      <w:r w:rsidR="00015B69">
        <w:t xml:space="preserve">fixed </w:t>
      </w:r>
      <w:r>
        <w:t xml:space="preserve">level of proficiency in (a) literacy and (b) numeracy. </w:t>
      </w:r>
    </w:p>
    <w:p w14:paraId="66DBAFD8" w14:textId="14F5E815" w:rsidR="00EC72C7" w:rsidRDefault="00EC72C7" w:rsidP="00EC72C7">
      <w:pPr>
        <w:pStyle w:val="MText"/>
      </w:pPr>
    </w:p>
    <w:p w14:paraId="46FF5ACC" w14:textId="77777777" w:rsidR="00EC72C7" w:rsidRPr="00EB0711" w:rsidRDefault="00EC72C7" w:rsidP="00EC72C7">
      <w:pPr>
        <w:pStyle w:val="MText"/>
        <w:rPr>
          <w:b/>
        </w:rPr>
      </w:pPr>
      <w:r w:rsidRPr="00EB0711">
        <w:rPr>
          <w:b/>
        </w:rPr>
        <w:t>Concepts:</w:t>
      </w:r>
    </w:p>
    <w:p w14:paraId="2571BC82" w14:textId="2886CFEA" w:rsidR="00F5517E" w:rsidRDefault="00EC72C7" w:rsidP="00EC72C7">
      <w:pPr>
        <w:pStyle w:val="MText"/>
      </w:pPr>
      <w:r>
        <w:t xml:space="preserve">The </w:t>
      </w:r>
      <w:r w:rsidRPr="003B7740">
        <w:rPr>
          <w:b/>
        </w:rPr>
        <w:t>fixed level of proficiency</w:t>
      </w:r>
      <w:r w:rsidR="00015B69" w:rsidRPr="003B7740">
        <w:rPr>
          <w:b/>
        </w:rPr>
        <w:t xml:space="preserve"> (FLP)</w:t>
      </w:r>
      <w:r>
        <w:t xml:space="preserve"> is the benchmark of basic knowledge in a domain (literacy or numeracy) measured through learning assessments. </w:t>
      </w:r>
      <w:r w:rsidR="00AF3552" w:rsidRPr="00AF3552">
        <w:t xml:space="preserve">Currently, the FLP for global reporting is </w:t>
      </w:r>
      <w:r w:rsidR="002B3BD1">
        <w:t>the Programme for the International Assessment of Adult Competencies (</w:t>
      </w:r>
      <w:r w:rsidR="00AF3552" w:rsidRPr="00AF3552">
        <w:t>PIAAC</w:t>
      </w:r>
      <w:r w:rsidR="002B3BD1">
        <w:t>)</w:t>
      </w:r>
      <w:r w:rsidR="00AF3552" w:rsidRPr="00AF3552">
        <w:t xml:space="preserve"> level 2 descriptor</w:t>
      </w:r>
      <w:r w:rsidR="00AF3552">
        <w:t>.</w:t>
      </w:r>
    </w:p>
    <w:p w14:paraId="7E653A00" w14:textId="2CD1C049" w:rsidR="00EC72C7" w:rsidRDefault="00EC72C7" w:rsidP="00EC72C7">
      <w:pPr>
        <w:pStyle w:val="MText"/>
      </w:pPr>
    </w:p>
    <w:p w14:paraId="58944BEF" w14:textId="77777777" w:rsidR="00AF3552" w:rsidRDefault="00AF3552" w:rsidP="00AF3552">
      <w:pPr>
        <w:pStyle w:val="MText"/>
      </w:pPr>
      <w:r>
        <w:t xml:space="preserve">The concepts of functional literacy and functional numeracy are based on the UNESCO definitions, which cover a continuum of proficiency levels rather than a dichotomy. A person is functionally literate if he/she </w:t>
      </w:r>
      <w:r>
        <w:lastRenderedPageBreak/>
        <w:t xml:space="preserve">can engage in all those activities in which literacy is required for the effective functioning of his/her group and community </w:t>
      </w:r>
      <w:proofErr w:type="gramStart"/>
      <w:r>
        <w:t>and also</w:t>
      </w:r>
      <w:proofErr w:type="gramEnd"/>
      <w:r>
        <w:t xml:space="preserve"> which enables them to continue to use reading, writing and calculation for his/her own and the community’s development.</w:t>
      </w:r>
    </w:p>
    <w:p w14:paraId="10767E23" w14:textId="77777777" w:rsidR="00AF3552" w:rsidRPr="00A96255" w:rsidRDefault="00AF3552" w:rsidP="00EC72C7">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6E95DB4D" w:rsidR="00EC2915" w:rsidRDefault="00C5676D" w:rsidP="00576CFA">
      <w:pPr>
        <w:pStyle w:val="MText"/>
      </w:pPr>
      <w:r>
        <w:t>Percent</w:t>
      </w:r>
      <w:r w:rsidR="00E63378">
        <w:t xml:space="preserve"> (%)</w:t>
      </w:r>
    </w:p>
    <w:p w14:paraId="0D37B8C0" w14:textId="77777777" w:rsidR="00BC2B23" w:rsidRPr="00A96255" w:rsidRDefault="00BC2B23" w:rsidP="00576CFA">
      <w:pPr>
        <w:pStyle w:val="MText"/>
      </w:pPr>
    </w:p>
    <w:p w14:paraId="651AA7AC" w14:textId="5144B8C4" w:rsidR="00DA615C" w:rsidRPr="00A96255" w:rsidRDefault="008B0AC7" w:rsidP="00F719A8">
      <w:pPr>
        <w:pStyle w:val="MHeader2"/>
      </w:pPr>
      <w:r w:rsidRPr="00A96255">
        <w:t>2.c. Classifications</w:t>
      </w:r>
    </w:p>
    <w:p w14:paraId="62D8A543" w14:textId="6AE25203" w:rsidR="001C32FE" w:rsidRDefault="0002523E" w:rsidP="001C32FE">
      <w:pPr>
        <w:pStyle w:val="MText"/>
        <w:rPr>
          <w:b/>
        </w:rPr>
      </w:pPr>
      <w:r w:rsidRPr="003B7740">
        <w:rPr>
          <w:b/>
        </w:rPr>
        <w:t>L</w:t>
      </w:r>
      <w:r w:rsidR="001C32FE" w:rsidRPr="003B7740">
        <w:rPr>
          <w:b/>
        </w:rPr>
        <w:t xml:space="preserve">evel 2 descriptor of </w:t>
      </w:r>
      <w:r w:rsidRPr="003B7740">
        <w:rPr>
          <w:b/>
        </w:rPr>
        <w:t>PIAAC</w:t>
      </w:r>
    </w:p>
    <w:p w14:paraId="164ABB0B" w14:textId="054C0CD8" w:rsidR="0002523E" w:rsidRDefault="0002523E" w:rsidP="001C32FE">
      <w:pPr>
        <w:pStyle w:val="MText"/>
        <w:rPr>
          <w:b/>
        </w:rPr>
      </w:pPr>
      <w:r>
        <w:rPr>
          <w:b/>
        </w:rPr>
        <w:t>Literacy:</w:t>
      </w:r>
    </w:p>
    <w:p w14:paraId="7ED0CC31" w14:textId="57B5AD8B" w:rsidR="0002523E" w:rsidRDefault="0002523E" w:rsidP="0002523E">
      <w:pPr>
        <w:pStyle w:val="MText"/>
      </w:pPr>
      <w:r>
        <w:t xml:space="preserve">At this level, the medium of texts may be digital or printed, and texts may comprise continuous, non-continuous, or mixed types. Tasks at this level require respondents to make matches between the text and </w:t>
      </w:r>
      <w:proofErr w:type="gramStart"/>
      <w:r>
        <w:t>information, and</w:t>
      </w:r>
      <w:proofErr w:type="gramEnd"/>
      <w:r>
        <w:t xml:space="preserve"> may require paraphrasing or low-level inferences. Some competing pieces of information may be present. Some tasks require the respondent to</w:t>
      </w:r>
      <w:r w:rsidR="007F137A">
        <w:t>:</w:t>
      </w:r>
    </w:p>
    <w:p w14:paraId="2B365F53" w14:textId="77777777" w:rsidR="0002523E" w:rsidRDefault="0002523E" w:rsidP="003B7740">
      <w:pPr>
        <w:pStyle w:val="MText"/>
        <w:numPr>
          <w:ilvl w:val="0"/>
          <w:numId w:val="5"/>
        </w:numPr>
      </w:pPr>
      <w:r>
        <w:t xml:space="preserve">cycle through or integrate two or more pieces of information based on </w:t>
      </w:r>
      <w:proofErr w:type="gramStart"/>
      <w:r>
        <w:t>criteria;</w:t>
      </w:r>
      <w:proofErr w:type="gramEnd"/>
    </w:p>
    <w:p w14:paraId="5FF3BFCD" w14:textId="77777777" w:rsidR="0002523E" w:rsidRDefault="0002523E" w:rsidP="003B7740">
      <w:pPr>
        <w:pStyle w:val="MText"/>
        <w:numPr>
          <w:ilvl w:val="0"/>
          <w:numId w:val="5"/>
        </w:numPr>
      </w:pPr>
      <w:proofErr w:type="gramStart"/>
      <w:r>
        <w:t>compare and contrast</w:t>
      </w:r>
      <w:proofErr w:type="gramEnd"/>
      <w:r>
        <w:t xml:space="preserve"> or reason about information requested in the question; or</w:t>
      </w:r>
    </w:p>
    <w:p w14:paraId="519580C0" w14:textId="251214B5" w:rsidR="0002523E" w:rsidRPr="003B7740" w:rsidRDefault="0002523E" w:rsidP="003B7740">
      <w:pPr>
        <w:pStyle w:val="MText"/>
        <w:numPr>
          <w:ilvl w:val="0"/>
          <w:numId w:val="5"/>
        </w:numPr>
      </w:pPr>
      <w:r>
        <w:t>navigate within digital texts to access and identify information from various parts of a document.</w:t>
      </w:r>
    </w:p>
    <w:p w14:paraId="46494D76" w14:textId="77777777" w:rsidR="0002523E" w:rsidRDefault="0002523E" w:rsidP="001C32FE">
      <w:pPr>
        <w:pStyle w:val="MText"/>
        <w:rPr>
          <w:b/>
        </w:rPr>
      </w:pPr>
    </w:p>
    <w:p w14:paraId="7131009C" w14:textId="4BF66339" w:rsidR="0002523E" w:rsidRPr="003B7740" w:rsidRDefault="0002523E" w:rsidP="001C32FE">
      <w:pPr>
        <w:pStyle w:val="MText"/>
        <w:rPr>
          <w:b/>
        </w:rPr>
      </w:pPr>
      <w:r w:rsidRPr="003B7740">
        <w:rPr>
          <w:b/>
        </w:rPr>
        <w:t>Numeracy:</w:t>
      </w:r>
    </w:p>
    <w:p w14:paraId="673EF588" w14:textId="470EA618" w:rsidR="0002523E" w:rsidRDefault="0002523E" w:rsidP="001C32FE">
      <w:pPr>
        <w:pStyle w:val="MText"/>
      </w:pPr>
      <w:r w:rsidRPr="0002523E">
        <w:t xml:space="preserve">Tasks at this level require the respondent to identify and act on mathematical information and ideas embedded in a range of common contexts where the mathematical content is </w:t>
      </w:r>
      <w:proofErr w:type="gramStart"/>
      <w:r w:rsidRPr="0002523E">
        <w:t>fairly explicit</w:t>
      </w:r>
      <w:proofErr w:type="gramEnd"/>
      <w:r w:rsidRPr="0002523E">
        <w:t xml:space="preserve"> or visual with relatively few distractors. Tasks tend to require the application of two or more steps or processes involving calculation with whole numbers and common decimals, </w:t>
      </w:r>
      <w:proofErr w:type="gramStart"/>
      <w:r w:rsidR="007D5E01">
        <w:t>percentages</w:t>
      </w:r>
      <w:proofErr w:type="gramEnd"/>
      <w:r w:rsidR="007D5E01" w:rsidRPr="0002523E">
        <w:t xml:space="preserve"> </w:t>
      </w:r>
      <w:r w:rsidRPr="0002523E">
        <w:t>and fractions; simple measurement and spatial representation; estimation; and interpretation of relatively simple data and statistics in texts, tables and graphs.</w:t>
      </w:r>
    </w:p>
    <w:p w14:paraId="123172F4" w14:textId="6089C699"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64AA71D6" w:rsidR="00576CFA" w:rsidRPr="00A96255" w:rsidRDefault="00EC72C7" w:rsidP="00576CFA">
      <w:pPr>
        <w:pStyle w:val="MText"/>
      </w:pPr>
      <w:r>
        <w:t>This indicator is collected via skills' assessment surveys of the adult population (e.g., PIAAC, STEP, LAMP</w:t>
      </w:r>
      <w:r w:rsidR="00C60342">
        <w:rPr>
          <w:rStyle w:val="FootnoteReference"/>
        </w:rPr>
        <w:footnoteReference w:id="2"/>
      </w:r>
      <w:r>
        <w:t>, RAMAA) and national adult literacy survey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128EC740" w:rsidR="00576CFA" w:rsidRPr="00A96255" w:rsidRDefault="00EC72C7" w:rsidP="00576CFA">
      <w:pPr>
        <w:pStyle w:val="MText"/>
      </w:pPr>
      <w:r w:rsidRPr="00EC72C7">
        <w:t>Data are collected from the respective organizations responsible for each assessment.</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4646723B" w:rsidR="00576CFA" w:rsidRPr="00A96255" w:rsidRDefault="00EC72C7" w:rsidP="00576CFA">
      <w:pPr>
        <w:pStyle w:val="MText"/>
      </w:pPr>
      <w:r w:rsidRPr="00EC72C7">
        <w:t>Various depending on survey and country.</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9CB5526" w14:textId="1A48986D" w:rsidR="003E5C1B" w:rsidRPr="009D1658" w:rsidRDefault="00AE5C62" w:rsidP="003E5C1B">
      <w:pPr>
        <w:pBdr>
          <w:top w:val="nil"/>
          <w:left w:val="nil"/>
          <w:bottom w:val="nil"/>
          <w:right w:val="nil"/>
          <w:between w:val="nil"/>
        </w:pBdr>
        <w:shd w:val="clear" w:color="auto" w:fill="FFFFFF"/>
        <w:spacing w:after="0"/>
        <w:rPr>
          <w:color w:val="4A4A4A"/>
          <w:sz w:val="21"/>
          <w:szCs w:val="21"/>
        </w:rPr>
      </w:pPr>
      <w:sdt>
        <w:sdtPr>
          <w:tag w:val="goog_rdk_33"/>
          <w:id w:val="-1550902992"/>
        </w:sdtPr>
        <w:sdtEndPr/>
        <w:sdtContent/>
      </w:sdt>
    </w:p>
    <w:p w14:paraId="64C749BD" w14:textId="62C22CE7" w:rsidR="00EC2915" w:rsidRDefault="00A478CE" w:rsidP="00576CFA">
      <w:pPr>
        <w:pStyle w:val="MText"/>
      </w:pPr>
      <w:r>
        <w:lastRenderedPageBreak/>
        <w:t>B</w:t>
      </w:r>
      <w:r w:rsidR="00CB7DEC">
        <w:t>iannual UIS d</w:t>
      </w:r>
      <w:r w:rsidR="00CB7DEC" w:rsidRPr="00B403C1">
        <w:t xml:space="preserve">ata </w:t>
      </w:r>
      <w:r w:rsidR="00CB7DEC">
        <w:t>r</w:t>
      </w:r>
      <w:r w:rsidR="00CB7DEC" w:rsidRPr="00B403C1">
        <w:t>elease</w:t>
      </w:r>
      <w:r w:rsidR="00CB7DEC">
        <w:t xml:space="preserve"> (</w:t>
      </w:r>
      <w:r w:rsidR="00CB7DEC" w:rsidRPr="009D1658">
        <w:t>March and September</w:t>
      </w:r>
      <w:r w:rsidR="00CB7DEC">
        <w:t>)</w:t>
      </w:r>
    </w:p>
    <w:p w14:paraId="5CD6ECF2" w14:textId="77777777" w:rsidR="005F26BA" w:rsidRPr="00A96255" w:rsidRDefault="005F26BA" w:rsidP="00576CFA">
      <w:pPr>
        <w:pStyle w:val="MText"/>
      </w:pPr>
    </w:p>
    <w:p w14:paraId="3A4F3065" w14:textId="3AD52F9D" w:rsidR="00E46D96" w:rsidRPr="00A96255" w:rsidRDefault="00E46D96" w:rsidP="00F719A8">
      <w:pPr>
        <w:pStyle w:val="MHeader2"/>
      </w:pPr>
      <w:r w:rsidRPr="00A96255">
        <w:t>3.e. Data providers</w:t>
      </w:r>
    </w:p>
    <w:p w14:paraId="6DBC0025" w14:textId="5FBE2F34" w:rsidR="00576CFA" w:rsidRPr="00A96255" w:rsidRDefault="003E5C1B" w:rsidP="00576CFA">
      <w:pPr>
        <w:pStyle w:val="MText"/>
      </w:pPr>
      <w:r w:rsidRPr="001C32FE">
        <w:t xml:space="preserve">This indicator is collected via skills national or international assessment surveys of youth and adult populations. </w:t>
      </w:r>
      <w:r w:rsidR="00C5676D">
        <w:t>The Organization for Economic Co-operation and Development’s (</w:t>
      </w:r>
      <w:r w:rsidRPr="001C32FE">
        <w:t>OECD</w:t>
      </w:r>
      <w:r w:rsidR="00C5676D">
        <w:t>)</w:t>
      </w:r>
      <w:r w:rsidRPr="001C32FE">
        <w:t xml:space="preserve"> Survey of Adult Skills in its Programme for the International Assessment of Adult Competencies (PIAAC) and the World Bank’s Skills Towards Employment and Productivity (STEP) measurement programme, both based on the PIAAC framework and scale,</w:t>
      </w:r>
      <w:r>
        <w:t xml:space="preserve"> and b</w:t>
      </w:r>
      <w:r w:rsidR="00EC72C7" w:rsidRPr="00EC72C7">
        <w:t>odies responsible for conducting</w:t>
      </w:r>
      <w:r>
        <w:t xml:space="preserve"> national</w:t>
      </w:r>
      <w:r w:rsidR="00EC72C7" w:rsidRPr="00EC72C7">
        <w:t xml:space="preserve"> learning assessments (including Ministries of Education, National Statistical Offices and other data providers)</w:t>
      </w:r>
      <w:r>
        <w:t xml:space="preserve"> </w:t>
      </w:r>
      <w:r w:rsidRPr="001C32FE">
        <w:t>are sources of data of this indicator</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6DDFDC7A" w:rsidR="00576CFA" w:rsidRPr="00A96255" w:rsidRDefault="00EC72C7" w:rsidP="00576CFA">
      <w:pPr>
        <w:pStyle w:val="MText"/>
      </w:pPr>
      <w:r w:rsidRPr="00EC72C7">
        <w:t>UNESCO Institute for Statistics</w:t>
      </w:r>
      <w:r w:rsidR="00CC5F66">
        <w:t xml:space="preserve"> </w:t>
      </w:r>
      <w:r w:rsidR="00CC5F66" w:rsidRPr="00EC72C7">
        <w:t>(UI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646E785" w14:textId="2B68BAAC" w:rsidR="00EB0711" w:rsidRDefault="00EB0711" w:rsidP="008D3FA0"/>
    <w:p w14:paraId="4555F95C" w14:textId="64063AF9" w:rsidR="003E5C1B" w:rsidRDefault="00AD1FF9" w:rsidP="00EB0711">
      <w:pPr>
        <w:rPr>
          <w:rFonts w:eastAsia="Times New Roman" w:cs="Times New Roman"/>
          <w:color w:val="4A4A4A"/>
          <w:sz w:val="21"/>
          <w:szCs w:val="21"/>
          <w:lang w:eastAsia="en-GB"/>
        </w:rPr>
      </w:pPr>
      <w:r w:rsidRPr="00AD1FF9">
        <w:rPr>
          <w:rFonts w:eastAsia="Times New Roman" w:cs="Times New Roman"/>
          <w:color w:val="4A4A4A"/>
          <w:sz w:val="21"/>
          <w:szCs w:val="21"/>
          <w:lang w:eastAsia="en-GB"/>
        </w:rPr>
        <w:t>”</w:t>
      </w:r>
    </w:p>
    <w:p w14:paraId="375B26F0" w14:textId="263F8AF9" w:rsidR="00BD741E" w:rsidRDefault="00BD741E" w:rsidP="00EB0711">
      <w:pPr>
        <w:rPr>
          <w:color w:val="4A4A4A"/>
          <w:sz w:val="21"/>
          <w:szCs w:val="21"/>
        </w:rPr>
      </w:pPr>
      <w:r>
        <w:rPr>
          <w:color w:val="4A4A4A"/>
          <w:sz w:val="21"/>
          <w:szCs w:val="21"/>
        </w:rPr>
        <w:t xml:space="preserve">The UNESCO Institute for Statistics (UIS) is the statistical branch of the United Nations Educational, Scientific and Cultural Organization (UNESCO). The Institute produces internationally comparable data and methodologies in the fields of education, science, </w:t>
      </w:r>
      <w:proofErr w:type="gramStart"/>
      <w:r>
        <w:rPr>
          <w:color w:val="4A4A4A"/>
          <w:sz w:val="21"/>
          <w:szCs w:val="21"/>
        </w:rPr>
        <w:t>culture</w:t>
      </w:r>
      <w:proofErr w:type="gramEnd"/>
      <w:r>
        <w:rPr>
          <w:color w:val="4A4A4A"/>
          <w:sz w:val="21"/>
          <w:szCs w:val="21"/>
        </w:rPr>
        <w:t xml:space="preserve"> and communication for countries at all stages of development.</w:t>
      </w:r>
    </w:p>
    <w:p w14:paraId="6EC32C86" w14:textId="492F9F17" w:rsidR="00BD741E" w:rsidRPr="00EB0711" w:rsidRDefault="00CB7DEC" w:rsidP="00EB0711">
      <w:r>
        <w:rPr>
          <w:color w:val="4A4A4A"/>
          <w:sz w:val="21"/>
          <w:szCs w:val="21"/>
        </w:rPr>
        <w:t xml:space="preserve">The </w:t>
      </w:r>
      <w:hyperlink r:id="rId11" w:history="1">
        <w:r w:rsidRPr="00EB0711">
          <w:rPr>
            <w:rStyle w:val="Hyperlink"/>
          </w:rPr>
          <w:t xml:space="preserve">Education 2030 Framework for Action </w:t>
        </w:r>
        <w:r w:rsidRPr="006262FA">
          <w:rPr>
            <w:rStyle w:val="Hyperlink"/>
          </w:rPr>
          <w:t>§</w:t>
        </w:r>
        <w:r w:rsidRPr="00EB0711">
          <w:rPr>
            <w:rStyle w:val="Hyperlink"/>
          </w:rPr>
          <w:t>100</w:t>
        </w:r>
      </w:hyperlink>
      <w:r>
        <w:rPr>
          <w:color w:val="4A4A4A"/>
          <w:sz w:val="21"/>
          <w:szCs w:val="21"/>
        </w:rPr>
        <w:t xml:space="preserve"> has clearly states that: “</w:t>
      </w:r>
      <w:proofErr w:type="spellStart"/>
      <w:r w:rsidR="00C46E53">
        <w:rPr>
          <w:i/>
          <w:color w:val="4A4A4A"/>
          <w:sz w:val="21"/>
          <w:szCs w:val="21"/>
        </w:rPr>
        <w:t>In</w:t>
      </w:r>
      <w:r w:rsidR="00C46E53" w:rsidRPr="00683C46">
        <w:rPr>
          <w:i/>
          <w:color w:val="4A4A4A"/>
          <w:sz w:val="21"/>
          <w:szCs w:val="21"/>
        </w:rPr>
        <w:t>recognition</w:t>
      </w:r>
      <w:proofErr w:type="spellEnd"/>
      <w:r w:rsidR="00C46E53" w:rsidRPr="00683C46">
        <w:rPr>
          <w:i/>
          <w:color w:val="4A4A4A"/>
          <w:sz w:val="21"/>
          <w:szCs w:val="21"/>
        </w:rPr>
        <w:t xml:space="preserve">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w:t>
      </w:r>
      <w:proofErr w:type="gramStart"/>
      <w:r w:rsidR="00C46E53" w:rsidRPr="00683C46">
        <w:rPr>
          <w:i/>
          <w:color w:val="4A4A4A"/>
          <w:sz w:val="21"/>
          <w:szCs w:val="21"/>
        </w:rPr>
        <w:t>approaches</w:t>
      </w:r>
      <w:proofErr w:type="gramEnd"/>
      <w:r w:rsidR="00C46E53" w:rsidRPr="00683C46">
        <w:rPr>
          <w:i/>
          <w:color w:val="4A4A4A"/>
          <w:sz w:val="21"/>
          <w:szCs w:val="21"/>
        </w:rPr>
        <w:t xml:space="preserve"> and monitoring tools to better assess progress across the targets related to UNESCO’s mandate, working in coordination with the SDG-Education 2030 SC”</w:t>
      </w:r>
      <w:r>
        <w:rPr>
          <w:i/>
          <w:color w:val="4A4A4A"/>
          <w:sz w:val="21"/>
          <w:szCs w:val="21"/>
        </w:rPr>
        <w:t>.</w:t>
      </w: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7E5D348" w14:textId="77777777" w:rsidR="00EA62AF" w:rsidRDefault="00EC72C7" w:rsidP="00576CFA">
      <w:pPr>
        <w:pStyle w:val="MText"/>
      </w:pPr>
      <w:r>
        <w:t>The indicator is a direct measure of the skill levels of youth and adults in the two areas: literacy and numeracy.</w:t>
      </w:r>
    </w:p>
    <w:p w14:paraId="18EA7892" w14:textId="21E63757" w:rsidR="00576CFA" w:rsidRPr="00A96255" w:rsidRDefault="00EC72C7" w:rsidP="00576CFA">
      <w:pPr>
        <w:pStyle w:val="MText"/>
      </w:pPr>
      <w:r>
        <w:t xml:space="preserve"> </w:t>
      </w:r>
    </w:p>
    <w:p w14:paraId="2529B069" w14:textId="618DCD10" w:rsidR="00E1050F" w:rsidRPr="00A96255" w:rsidRDefault="00E1050F" w:rsidP="00F719A8">
      <w:pPr>
        <w:pStyle w:val="MHeader2"/>
      </w:pPr>
      <w:r w:rsidRPr="00A96255">
        <w:t>4.b. Comment and limitations</w:t>
      </w:r>
    </w:p>
    <w:p w14:paraId="161F779F" w14:textId="6D9FC7B9" w:rsidR="00A939DF" w:rsidRPr="00A96255" w:rsidRDefault="00A939DF" w:rsidP="00576CFA">
      <w:pPr>
        <w:pStyle w:val="MText"/>
      </w:pPr>
      <w:r w:rsidRPr="00A939DF">
        <w:t xml:space="preserve">Functional literacy and numeracy are related to </w:t>
      </w:r>
      <w:proofErr w:type="gramStart"/>
      <w:r w:rsidRPr="00A939DF">
        <w:t>context</w:t>
      </w:r>
      <w:r w:rsidR="00ED23D1">
        <w:t>,</w:t>
      </w:r>
      <w:proofErr w:type="gramEnd"/>
      <w:r w:rsidRPr="00A939DF">
        <w:t xml:space="preserve"> thus survey programs need further</w:t>
      </w:r>
      <w:r>
        <w:t xml:space="preserve"> development in order to </w:t>
      </w:r>
      <w:r w:rsidRPr="00A939DF">
        <w:t>frame questions in a way that are meaningful to different economic and social-settings and could be more efficient to reflect population level of skill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lastRenderedPageBreak/>
        <w:t>4.c. Method of computation</w:t>
      </w:r>
    </w:p>
    <w:p w14:paraId="4A28CD04" w14:textId="11D3E30A" w:rsidR="00EC72C7" w:rsidRDefault="00EC72C7" w:rsidP="00EC72C7">
      <w:pPr>
        <w:pStyle w:val="MText"/>
      </w:pPr>
      <w:r>
        <w:t xml:space="preserve">Proportion of youth and adults who have achieved </w:t>
      </w:r>
      <w:r w:rsidR="00134C8E">
        <w:t xml:space="preserve">at least a fixed level </w:t>
      </w:r>
      <w:r>
        <w:t xml:space="preserve">of proficiency as defined for large-scale (sample representative) adult literacy </w:t>
      </w:r>
      <w:r w:rsidR="001C32FE">
        <w:t xml:space="preserve">and numeracy </w:t>
      </w:r>
      <w:r>
        <w:t>assessment</w:t>
      </w:r>
      <w:r w:rsidR="001C32FE">
        <w:t>s</w:t>
      </w:r>
      <w:r>
        <w:t>:</w:t>
      </w:r>
    </w:p>
    <w:p w14:paraId="57F64D44" w14:textId="34EDCAEB" w:rsidR="001F7CBA" w:rsidRDefault="001F7CBA" w:rsidP="00EC72C7">
      <w:pPr>
        <w:pStyle w:val="MText"/>
      </w:pPr>
    </w:p>
    <w:p w14:paraId="6F900241" w14:textId="57E7385B" w:rsidR="00EA6F46" w:rsidRDefault="00AE5C62" w:rsidP="00EC72C7">
      <w:pPr>
        <w:pStyle w:val="MText"/>
      </w:pPr>
      <m:oMathPara>
        <m:oMath>
          <m:sSub>
            <m:sSubPr>
              <m:ctrlPr>
                <w:rPr>
                  <w:rFonts w:ascii="Cambria Math" w:hAnsi="Cambria Math"/>
                  <w:i/>
                </w:rPr>
              </m:ctrlPr>
            </m:sSubPr>
            <m:e>
              <m:r>
                <w:rPr>
                  <w:rFonts w:ascii="Cambria Math" w:hAnsi="Cambria Math"/>
                </w:rPr>
                <m:t>PFLP</m:t>
              </m:r>
            </m:e>
            <m:sub>
              <m:r>
                <w:rPr>
                  <w:rFonts w:ascii="Cambria Math" w:hAnsi="Cambria Math"/>
                </w:rPr>
                <m:t>t,a,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LP</m:t>
                  </m:r>
                </m:e>
                <m:sub>
                  <m:r>
                    <w:rPr>
                      <w:rFonts w:ascii="Cambria Math" w:hAnsi="Cambria Math"/>
                    </w:rPr>
                    <m:t>t,a,d</m:t>
                  </m:r>
                </m:sub>
              </m:sSub>
            </m:num>
            <m:den>
              <m:sSub>
                <m:sSubPr>
                  <m:ctrlPr>
                    <w:rPr>
                      <w:rFonts w:ascii="Cambria Math" w:hAnsi="Cambria Math"/>
                      <w:i/>
                    </w:rPr>
                  </m:ctrlPr>
                </m:sSubPr>
                <m:e>
                  <m:r>
                    <w:rPr>
                      <w:rFonts w:ascii="Cambria Math" w:hAnsi="Cambria Math"/>
                    </w:rPr>
                    <m:t>P</m:t>
                  </m:r>
                </m:e>
                <m:sub>
                  <m:r>
                    <w:rPr>
                      <w:rFonts w:ascii="Cambria Math" w:hAnsi="Cambria Math"/>
                    </w:rPr>
                    <m:t>t,a,d</m:t>
                  </m:r>
                </m:sub>
              </m:sSub>
            </m:den>
          </m:f>
        </m:oMath>
      </m:oMathPara>
    </w:p>
    <w:p w14:paraId="562C2D30" w14:textId="77777777" w:rsidR="00134C8E" w:rsidRDefault="00134C8E" w:rsidP="00134C8E">
      <w:pPr>
        <w:pStyle w:val="MText"/>
      </w:pPr>
      <w:r>
        <w:t>where:</w:t>
      </w:r>
    </w:p>
    <w:p w14:paraId="54CA0A0F" w14:textId="440E0340" w:rsidR="00134C8E" w:rsidRDefault="00134C8E" w:rsidP="00134C8E">
      <w:pPr>
        <w:pStyle w:val="MText"/>
      </w:pPr>
      <w:proofErr w:type="spellStart"/>
      <w:proofErr w:type="gramStart"/>
      <w:r w:rsidRPr="003B7740">
        <w:rPr>
          <w:b/>
          <w:i/>
        </w:rPr>
        <w:t>PFLP</w:t>
      </w:r>
      <w:r w:rsidRPr="00B403C1">
        <w:rPr>
          <w:b/>
          <w:i/>
          <w:vertAlign w:val="subscript"/>
        </w:rPr>
        <w:t>t,a</w:t>
      </w:r>
      <w:proofErr w:type="gramEnd"/>
      <w:r w:rsidRPr="00B403C1">
        <w:rPr>
          <w:b/>
          <w:i/>
          <w:vertAlign w:val="subscript"/>
        </w:rPr>
        <w:t>,d</w:t>
      </w:r>
      <w:proofErr w:type="spellEnd"/>
      <w:r>
        <w:t xml:space="preserve"> = </w:t>
      </w:r>
      <w:r w:rsidR="0084595E" w:rsidRPr="00134C8E">
        <w:t xml:space="preserve">the </w:t>
      </w:r>
      <w:r w:rsidR="0084595E">
        <w:t xml:space="preserve">proportion </w:t>
      </w:r>
      <w:r w:rsidR="0084595E" w:rsidRPr="00134C8E">
        <w:t xml:space="preserve">of people in a skills survey in age group </w:t>
      </w:r>
      <w:r w:rsidR="0084595E" w:rsidRPr="00B403C1">
        <w:rPr>
          <w:b/>
          <w:i/>
        </w:rPr>
        <w:t>a</w:t>
      </w:r>
      <w:r w:rsidR="0084595E" w:rsidRPr="00134C8E">
        <w:t xml:space="preserve">, in year </w:t>
      </w:r>
      <w:r w:rsidR="0084595E" w:rsidRPr="00B403C1">
        <w:rPr>
          <w:b/>
          <w:i/>
        </w:rPr>
        <w:t>t</w:t>
      </w:r>
      <w:r w:rsidR="0084595E" w:rsidRPr="00134C8E">
        <w:t>, who have achieved or exceeded the fix</w:t>
      </w:r>
      <w:r w:rsidR="0084595E">
        <w:t>ed</w:t>
      </w:r>
      <w:r w:rsidR="0084595E" w:rsidRPr="00134C8E">
        <w:t xml:space="preserve"> level of proficiency in domain </w:t>
      </w:r>
      <w:r w:rsidR="0084595E" w:rsidRPr="00B403C1">
        <w:rPr>
          <w:b/>
          <w:i/>
        </w:rPr>
        <w:t>d</w:t>
      </w:r>
      <w:r w:rsidR="0084595E">
        <w:t>.</w:t>
      </w:r>
    </w:p>
    <w:p w14:paraId="00FE199F" w14:textId="689F8E75" w:rsidR="00134C8E" w:rsidRDefault="00134C8E" w:rsidP="00134C8E">
      <w:pPr>
        <w:pStyle w:val="MText"/>
      </w:pPr>
      <w:proofErr w:type="spellStart"/>
      <w:proofErr w:type="gramStart"/>
      <w:r w:rsidRPr="003B7740">
        <w:rPr>
          <w:b/>
          <w:i/>
        </w:rPr>
        <w:t>FL</w:t>
      </w:r>
      <w:r w:rsidR="00A939DF" w:rsidRPr="003B7740">
        <w:rPr>
          <w:b/>
          <w:i/>
        </w:rPr>
        <w:t>P</w:t>
      </w:r>
      <w:r w:rsidRPr="00B403C1">
        <w:rPr>
          <w:b/>
          <w:i/>
          <w:vertAlign w:val="subscript"/>
        </w:rPr>
        <w:t>t,a</w:t>
      </w:r>
      <w:proofErr w:type="gramEnd"/>
      <w:r w:rsidRPr="00B403C1">
        <w:rPr>
          <w:b/>
          <w:i/>
          <w:vertAlign w:val="subscript"/>
        </w:rPr>
        <w:t>,d</w:t>
      </w:r>
      <w:proofErr w:type="spellEnd"/>
      <w:r w:rsidRPr="00134C8E">
        <w:t xml:space="preserve">  = the number of people in a skills survey in age group </w:t>
      </w:r>
      <w:r w:rsidRPr="00B403C1">
        <w:rPr>
          <w:b/>
          <w:i/>
        </w:rPr>
        <w:t>a</w:t>
      </w:r>
      <w:r w:rsidRPr="00134C8E">
        <w:t xml:space="preserve">, in year </w:t>
      </w:r>
      <w:r w:rsidRPr="00B403C1">
        <w:rPr>
          <w:b/>
          <w:i/>
        </w:rPr>
        <w:t>t</w:t>
      </w:r>
      <w:r w:rsidRPr="00134C8E">
        <w:t>, who have achieved or exceeded the fix</w:t>
      </w:r>
      <w:r>
        <w:t>ed</w:t>
      </w:r>
      <w:r w:rsidRPr="00134C8E">
        <w:t xml:space="preserve"> level of proficiency in domain </w:t>
      </w:r>
      <w:r w:rsidRPr="00B403C1">
        <w:rPr>
          <w:b/>
          <w:i/>
        </w:rPr>
        <w:t>d</w:t>
      </w:r>
      <w:r>
        <w:t>.</w:t>
      </w:r>
    </w:p>
    <w:p w14:paraId="47288417" w14:textId="4C290109" w:rsidR="00134C8E" w:rsidRDefault="00134C8E" w:rsidP="00134C8E">
      <w:pPr>
        <w:pStyle w:val="MText"/>
        <w:rPr>
          <w:b/>
        </w:rPr>
      </w:pPr>
      <w:proofErr w:type="spellStart"/>
      <w:proofErr w:type="gramStart"/>
      <w:r w:rsidRPr="003B7740">
        <w:rPr>
          <w:b/>
          <w:i/>
        </w:rPr>
        <w:t>P</w:t>
      </w:r>
      <w:r w:rsidRPr="00B403C1">
        <w:rPr>
          <w:b/>
          <w:i/>
          <w:vertAlign w:val="subscript"/>
        </w:rPr>
        <w:t>t,a</w:t>
      </w:r>
      <w:proofErr w:type="gramEnd"/>
      <w:r w:rsidRPr="00B403C1">
        <w:rPr>
          <w:b/>
          <w:i/>
          <w:vertAlign w:val="subscript"/>
        </w:rPr>
        <w:t>,d</w:t>
      </w:r>
      <w:proofErr w:type="spellEnd"/>
      <w:r>
        <w:t xml:space="preserve"> = the total number of people in age group </w:t>
      </w:r>
      <w:r w:rsidRPr="00B403C1">
        <w:rPr>
          <w:b/>
          <w:i/>
        </w:rPr>
        <w:t>a</w:t>
      </w:r>
      <w:r>
        <w:t xml:space="preserve">, in year </w:t>
      </w:r>
      <w:r w:rsidRPr="00B403C1">
        <w:rPr>
          <w:b/>
          <w:i/>
        </w:rPr>
        <w:t>t</w:t>
      </w:r>
      <w:r>
        <w:t xml:space="preserve">, who participated in the skills survey of domain </w:t>
      </w:r>
      <w:r w:rsidRPr="00B403C1">
        <w:rPr>
          <w:b/>
          <w:i/>
        </w:rPr>
        <w:t>d</w:t>
      </w:r>
      <w:r>
        <w:rPr>
          <w:b/>
        </w:rPr>
        <w:t>.</w:t>
      </w:r>
    </w:p>
    <w:p w14:paraId="78603E18" w14:textId="5C198AA3" w:rsidR="00134C8E" w:rsidRDefault="00134C8E" w:rsidP="00134C8E">
      <w:pPr>
        <w:pStyle w:val="MText"/>
      </w:pPr>
      <w:r w:rsidRPr="00B403C1">
        <w:rPr>
          <w:b/>
          <w:i/>
        </w:rPr>
        <w:t>a</w:t>
      </w:r>
      <w:r>
        <w:t xml:space="preserve"> = 16-65 years (youth and adults)</w:t>
      </w:r>
      <w:r w:rsidR="00C80E3A">
        <w:t>.</w:t>
      </w:r>
    </w:p>
    <w:p w14:paraId="6ADD44CB" w14:textId="5AE87D48" w:rsidR="00134C8E" w:rsidRDefault="00134C8E" w:rsidP="00134C8E">
      <w:pPr>
        <w:pStyle w:val="MText"/>
      </w:pPr>
      <w:r w:rsidRPr="00B403C1">
        <w:rPr>
          <w:b/>
          <w:i/>
        </w:rPr>
        <w:t>d</w:t>
      </w:r>
      <w:r>
        <w:t xml:space="preserve"> = the domain which was assessed (literacy or numeracy)</w:t>
      </w:r>
      <w:r w:rsidR="00C80E3A">
        <w:t>.</w:t>
      </w:r>
    </w:p>
    <w:p w14:paraId="6946505A" w14:textId="77777777" w:rsidR="00134C8E" w:rsidRPr="00A96255" w:rsidRDefault="00134C8E" w:rsidP="00576CFA">
      <w:pPr>
        <w:pStyle w:val="MText"/>
      </w:pPr>
    </w:p>
    <w:p w14:paraId="514CE3C0" w14:textId="3F3F7A53" w:rsidR="00E1050F" w:rsidRPr="00A96255" w:rsidRDefault="00576CFA" w:rsidP="00F719A8">
      <w:pPr>
        <w:pStyle w:val="MHeader2"/>
      </w:pPr>
      <w:r w:rsidRPr="00A96255">
        <w:t>4.d. Validation</w:t>
      </w:r>
    </w:p>
    <w:p w14:paraId="0025F830" w14:textId="67B7AF71" w:rsidR="00F719A8" w:rsidRDefault="00BC160B" w:rsidP="00576CFA">
      <w:pPr>
        <w:pStyle w:val="MText"/>
      </w:pPr>
      <w:r w:rsidRPr="00BC160B">
        <w:t>In each data update period, surveys of recent publications of results of national and international assessments are carried out. Then, consultations are made with national references and UIS technical focal points to verify the availability and validity of the data.</w:t>
      </w:r>
    </w:p>
    <w:p w14:paraId="0CD26CC1" w14:textId="77777777" w:rsidR="00C80E3A" w:rsidRPr="00A96255" w:rsidRDefault="00C80E3A" w:rsidP="00576CFA">
      <w:pPr>
        <w:pStyle w:val="MText"/>
      </w:pPr>
    </w:p>
    <w:p w14:paraId="2CF2A343" w14:textId="0A7F0CBE" w:rsidR="00E1050F" w:rsidRPr="00A96255" w:rsidRDefault="00E1050F" w:rsidP="00F719A8">
      <w:pPr>
        <w:pStyle w:val="MHeader2"/>
      </w:pPr>
      <w:r w:rsidRPr="00A96255">
        <w:t>4.e. Adjustments</w:t>
      </w:r>
    </w:p>
    <w:p w14:paraId="28CEA09E" w14:textId="35AAE974" w:rsidR="00414FE3" w:rsidRDefault="00AF3552" w:rsidP="00576CFA">
      <w:pPr>
        <w:pStyle w:val="MText"/>
      </w:pPr>
      <w:r>
        <w:t>Not applicable.</w:t>
      </w:r>
    </w:p>
    <w:p w14:paraId="0B985F3F" w14:textId="23D01502" w:rsidR="00BC160B" w:rsidRPr="00A96255" w:rsidRDefault="00BC160B"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4C8ABB80" w14:textId="77777777" w:rsidR="00EC72C7" w:rsidRPr="00EB0711" w:rsidRDefault="00EC72C7" w:rsidP="00EC72C7">
      <w:pPr>
        <w:pStyle w:val="MText"/>
        <w:rPr>
          <w:b/>
        </w:rPr>
      </w:pPr>
      <w:r w:rsidRPr="00EB0711">
        <w:rPr>
          <w:b/>
        </w:rPr>
        <w:t>•</w:t>
      </w:r>
      <w:r w:rsidRPr="00EB0711">
        <w:rPr>
          <w:b/>
        </w:rPr>
        <w:tab/>
        <w:t>At country level</w:t>
      </w:r>
    </w:p>
    <w:p w14:paraId="41C8CC31" w14:textId="77777777" w:rsidR="00EC72C7" w:rsidRDefault="00EC72C7" w:rsidP="00EC72C7">
      <w:pPr>
        <w:pStyle w:val="MText"/>
      </w:pPr>
      <w:r>
        <w:t>None by data compiler.</w:t>
      </w:r>
    </w:p>
    <w:p w14:paraId="4F4E3EA8" w14:textId="77777777" w:rsidR="00EC72C7" w:rsidRDefault="00EC72C7" w:rsidP="00B403C1">
      <w:pPr>
        <w:pStyle w:val="NoSpacing"/>
      </w:pPr>
    </w:p>
    <w:p w14:paraId="07C68395" w14:textId="77777777" w:rsidR="00EC72C7" w:rsidRPr="00EB0711" w:rsidRDefault="00EC72C7" w:rsidP="00EC72C7">
      <w:pPr>
        <w:pStyle w:val="MText"/>
        <w:rPr>
          <w:b/>
        </w:rPr>
      </w:pPr>
      <w:r w:rsidRPr="00EB0711">
        <w:rPr>
          <w:b/>
        </w:rPr>
        <w:t>•</w:t>
      </w:r>
      <w:r w:rsidRPr="00EB0711">
        <w:rPr>
          <w:b/>
        </w:rPr>
        <w:tab/>
        <w:t>At regional and global levels</w:t>
      </w:r>
    </w:p>
    <w:p w14:paraId="11FF8086" w14:textId="77777777" w:rsidR="00EC72C7" w:rsidRDefault="00EC72C7" w:rsidP="00EC72C7">
      <w:pPr>
        <w:pStyle w:val="MText"/>
      </w:pPr>
      <w:r>
        <w:t xml:space="preserve">None by data compiler.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23327535" w14:textId="448F693D" w:rsidR="00576CFA" w:rsidRPr="00A96255" w:rsidRDefault="00EC72C7" w:rsidP="00E1050F">
      <w:pPr>
        <w:pStyle w:val="MText"/>
      </w:pPr>
      <w:r w:rsidRPr="00EC72C7">
        <w:t>Regional and global aggregates are not currently available for this indica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4A29DD2E" w14:textId="1FBCCE3A" w:rsidR="00F269E7" w:rsidRDefault="00F269E7" w:rsidP="00F269E7">
      <w:pPr>
        <w:pBdr>
          <w:top w:val="nil"/>
          <w:left w:val="nil"/>
          <w:bottom w:val="nil"/>
          <w:right w:val="nil"/>
          <w:between w:val="nil"/>
        </w:pBdr>
        <w:shd w:val="clear" w:color="auto" w:fill="FFFFFF"/>
        <w:spacing w:after="0"/>
        <w:rPr>
          <w:color w:val="4A4A4A"/>
          <w:sz w:val="21"/>
          <w:szCs w:val="21"/>
        </w:rPr>
      </w:pPr>
      <w:r>
        <w:rPr>
          <w:color w:val="4A4A4A"/>
          <w:sz w:val="21"/>
          <w:szCs w:val="21"/>
        </w:rPr>
        <w:t xml:space="preserve">The UIS has elaborated guidance for the countries regarding the contents, the </w:t>
      </w:r>
      <w:proofErr w:type="gramStart"/>
      <w:r>
        <w:rPr>
          <w:color w:val="4A4A4A"/>
          <w:sz w:val="21"/>
          <w:szCs w:val="21"/>
        </w:rPr>
        <w:t>procedures</w:t>
      </w:r>
      <w:proofErr w:type="gramEnd"/>
      <w:r>
        <w:rPr>
          <w:color w:val="4A4A4A"/>
          <w:sz w:val="21"/>
          <w:szCs w:val="21"/>
        </w:rPr>
        <w:t xml:space="preserve"> and the reporting in the Global Alliance to monitor learning </w:t>
      </w:r>
      <w:hyperlink r:id="rId12" w:history="1">
        <w:r w:rsidRPr="00B403C1">
          <w:rPr>
            <w:rStyle w:val="Hyperlink"/>
            <w:sz w:val="21"/>
            <w:szCs w:val="21"/>
          </w:rPr>
          <w:t>microsite</w:t>
        </w:r>
      </w:hyperlink>
      <w:r>
        <w:rPr>
          <w:color w:val="4A4A4A"/>
          <w:sz w:val="21"/>
          <w:szCs w:val="21"/>
        </w:rPr>
        <w:t xml:space="preserve">. </w:t>
      </w:r>
    </w:p>
    <w:p w14:paraId="3B1FF6C3" w14:textId="77777777" w:rsidR="00BC160B" w:rsidRPr="00A96255" w:rsidRDefault="00BC160B"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1D0147BF" w:rsidR="00EC2915" w:rsidRDefault="00BC160B" w:rsidP="00576CFA">
      <w:pPr>
        <w:pStyle w:val="MText"/>
      </w:pPr>
      <w:r w:rsidRPr="00BC160B">
        <w:t xml:space="preserve">The UIS maintains a global database on learning assessments. The inclusion of a data point in the database to show transparency is completed by following a protocol and is reviewed by UIS technical </w:t>
      </w:r>
      <w:r w:rsidRPr="00BC160B">
        <w:lastRenderedPageBreak/>
        <w:t>focal points to ensure consistency and overall data quality, based on objective criteria to ensure that only the most recent and reliable information are included in the database.</w:t>
      </w:r>
    </w:p>
    <w:p w14:paraId="552A1CAA" w14:textId="77777777" w:rsidR="00F5517E" w:rsidRPr="00A96255" w:rsidRDefault="00F5517E" w:rsidP="00576CFA">
      <w:pPr>
        <w:pStyle w:val="MText"/>
      </w:pPr>
    </w:p>
    <w:p w14:paraId="17B979CA" w14:textId="449C0153" w:rsidR="00E1050F" w:rsidRPr="00A96255" w:rsidRDefault="00E1050F" w:rsidP="00F719A8">
      <w:pPr>
        <w:pStyle w:val="MHeader2"/>
      </w:pPr>
      <w:r w:rsidRPr="00A96255">
        <w:t>4.j Quality assurance</w:t>
      </w:r>
    </w:p>
    <w:p w14:paraId="03EF3244" w14:textId="367FE39A" w:rsidR="00EC2915" w:rsidRDefault="00AF3552" w:rsidP="00576CFA">
      <w:pPr>
        <w:pStyle w:val="MText"/>
      </w:pPr>
      <w:r w:rsidRPr="00AF3552">
        <w:t xml:space="preserve">OECD is the data compiler for </w:t>
      </w:r>
      <w:proofErr w:type="gramStart"/>
      <w:r w:rsidRPr="00AF3552">
        <w:t>PIAAC</w:t>
      </w:r>
      <w:proofErr w:type="gramEnd"/>
      <w:r w:rsidRPr="00AF3552">
        <w:t xml:space="preserve"> and the World Bank Group is the compiler for STEP, both used the PIAAC framework and skills level descriptors.</w:t>
      </w:r>
    </w:p>
    <w:p w14:paraId="4D0261B0" w14:textId="77777777" w:rsidR="00AF3552" w:rsidRPr="00A96255" w:rsidRDefault="00AF3552"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54A2AA2C" w:rsidR="00576CFA" w:rsidRPr="00A96255" w:rsidRDefault="0016234F" w:rsidP="00576CFA">
      <w:pPr>
        <w:pStyle w:val="MText"/>
      </w:pPr>
      <w:r w:rsidRPr="0016234F">
        <w:t xml:space="preserve">The criteria to ensure the quality and standardization of the data </w:t>
      </w:r>
      <w:proofErr w:type="gramStart"/>
      <w:r w:rsidRPr="0016234F">
        <w:t>are:</w:t>
      </w:r>
      <w:proofErr w:type="gramEnd"/>
      <w:r w:rsidRPr="0016234F">
        <w:t xml:space="preserve"> the data sources must include adequate documentation; data values should be representative at the national population level and should otherwise be included in a footnote; data values are based on a sufficiently large sample; and the data are plausible and based on trends and consistency with previously published or reported estimates for the indicator.</w:t>
      </w:r>
    </w:p>
    <w:p w14:paraId="5B7C52CE" w14:textId="77777777" w:rsidR="00576CFA" w:rsidRPr="00A96255" w:rsidRDefault="00576CFA" w:rsidP="00576CFA">
      <w:pPr>
        <w:pStyle w:val="MText"/>
      </w:pPr>
    </w:p>
    <w:p w14:paraId="17787B3C" w14:textId="03FE81A9" w:rsidR="00E1050F" w:rsidRPr="003B7740" w:rsidRDefault="00576CFA" w:rsidP="000412A0">
      <w:pPr>
        <w:pStyle w:val="MHeader"/>
        <w:spacing w:after="100"/>
        <w:rPr>
          <w:lang w:val="en-US"/>
        </w:rPr>
      </w:pPr>
      <w:r w:rsidRPr="00A96255">
        <w:t>5. Data availability and disaggregation</w:t>
      </w:r>
    </w:p>
    <w:p w14:paraId="464A8CCF" w14:textId="27C17D3B" w:rsidR="00576CFA" w:rsidRPr="00EB0711" w:rsidRDefault="00D51E7C" w:rsidP="00576CFA">
      <w:pPr>
        <w:pStyle w:val="MText"/>
        <w:rPr>
          <w:b/>
        </w:rPr>
      </w:pPr>
      <w:r w:rsidRPr="00EB0711">
        <w:rPr>
          <w:b/>
        </w:rPr>
        <w:t>Data availability:</w:t>
      </w:r>
    </w:p>
    <w:p w14:paraId="21B748CF" w14:textId="77777777" w:rsidR="00EC72C7" w:rsidRDefault="00EC72C7" w:rsidP="00EC72C7">
      <w:pPr>
        <w:pStyle w:val="MText"/>
      </w:pPr>
      <w:r>
        <w:t>45 countries with at least one data point for the period 2010-2017.</w:t>
      </w:r>
    </w:p>
    <w:p w14:paraId="0F70FE6D" w14:textId="77777777" w:rsidR="00EC72C7" w:rsidRDefault="00EC72C7" w:rsidP="00EC72C7">
      <w:pPr>
        <w:pStyle w:val="MText"/>
      </w:pPr>
    </w:p>
    <w:p w14:paraId="5099E44C" w14:textId="539396CD" w:rsidR="00EC72C7" w:rsidRPr="00EB0711" w:rsidRDefault="00EC72C7" w:rsidP="00EC72C7">
      <w:pPr>
        <w:pStyle w:val="MText"/>
        <w:rPr>
          <w:b/>
        </w:rPr>
      </w:pPr>
      <w:r w:rsidRPr="00EB0711">
        <w:rPr>
          <w:b/>
        </w:rPr>
        <w:t>Time series:</w:t>
      </w:r>
    </w:p>
    <w:p w14:paraId="3AD827A1" w14:textId="77777777" w:rsidR="00EC72C7" w:rsidRDefault="00EC72C7" w:rsidP="00EC72C7">
      <w:pPr>
        <w:pStyle w:val="MText"/>
      </w:pPr>
      <w:r>
        <w:t xml:space="preserve">2006 onwards. </w:t>
      </w:r>
    </w:p>
    <w:p w14:paraId="760C013A" w14:textId="4597FCBD" w:rsidR="00D51E7C" w:rsidRPr="00C019E5" w:rsidRDefault="00D51E7C" w:rsidP="00576CFA">
      <w:pPr>
        <w:pStyle w:val="MText"/>
        <w:rPr>
          <w:highlight w:val="cyan"/>
        </w:rPr>
      </w:pPr>
    </w:p>
    <w:p w14:paraId="395E7951" w14:textId="7199291C" w:rsidR="00EC72C7" w:rsidRPr="00EB0711" w:rsidRDefault="00EC72C7" w:rsidP="00EC72C7">
      <w:pPr>
        <w:pStyle w:val="MText"/>
        <w:rPr>
          <w:b/>
        </w:rPr>
      </w:pPr>
      <w:r w:rsidRPr="00EB0711">
        <w:rPr>
          <w:b/>
        </w:rPr>
        <w:t>Disaggregation:</w:t>
      </w:r>
    </w:p>
    <w:p w14:paraId="7860F9E8" w14:textId="77777777" w:rsidR="00EC72C7" w:rsidRDefault="00EC72C7" w:rsidP="00EC72C7">
      <w:pPr>
        <w:pStyle w:val="MText"/>
      </w:pPr>
      <w:r>
        <w:t xml:space="preserve">By age-group, sex, location, </w:t>
      </w:r>
      <w:proofErr w:type="gramStart"/>
      <w:r>
        <w:t>income</w:t>
      </w:r>
      <w:proofErr w:type="gramEnd"/>
      <w:r>
        <w:t xml:space="preserve"> and type of skill. Disability status is not currently available in most national and cross-national learning assessment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EE851C2" w14:textId="4DF605BF" w:rsidR="00EC72C7" w:rsidRPr="00EB0711" w:rsidRDefault="00EC72C7" w:rsidP="00EC72C7">
      <w:pPr>
        <w:pStyle w:val="MText"/>
        <w:rPr>
          <w:b/>
        </w:rPr>
      </w:pPr>
      <w:r w:rsidRPr="00EB0711">
        <w:rPr>
          <w:b/>
        </w:rPr>
        <w:t>Sources of discrepancies:</w:t>
      </w:r>
    </w:p>
    <w:p w14:paraId="5AB6DD91" w14:textId="199EA974" w:rsidR="00F719A8" w:rsidRDefault="00EC72C7" w:rsidP="00EC72C7">
      <w:pPr>
        <w:pStyle w:val="MText"/>
      </w:pPr>
      <w:r>
        <w:t>None.</w:t>
      </w:r>
    </w:p>
    <w:p w14:paraId="76D78BEC" w14:textId="77777777" w:rsidR="00EC72C7" w:rsidRPr="00A96255" w:rsidRDefault="00EC72C7" w:rsidP="00EC72C7">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A7A6784" w14:textId="77777777" w:rsidR="00EC72C7" w:rsidRPr="00EB0711" w:rsidRDefault="00EC72C7" w:rsidP="00EC72C7">
      <w:pPr>
        <w:pStyle w:val="MText"/>
        <w:rPr>
          <w:b/>
        </w:rPr>
      </w:pPr>
      <w:r w:rsidRPr="00EB0711">
        <w:rPr>
          <w:b/>
        </w:rPr>
        <w:t>URL:</w:t>
      </w:r>
    </w:p>
    <w:p w14:paraId="3691C31B" w14:textId="464E1167" w:rsidR="00EC72C7" w:rsidRDefault="00AE5C62" w:rsidP="00EC72C7">
      <w:pPr>
        <w:pStyle w:val="MText"/>
      </w:pPr>
      <w:hyperlink r:id="rId13" w:history="1">
        <w:r w:rsidR="00BB7B3C" w:rsidRPr="009B0823">
          <w:rPr>
            <w:rStyle w:val="Hyperlink"/>
          </w:rPr>
          <w:t>http://uis.unesco.org/</w:t>
        </w:r>
      </w:hyperlink>
      <w:r w:rsidR="00BB7B3C">
        <w:t xml:space="preserve"> </w:t>
      </w:r>
    </w:p>
    <w:p w14:paraId="10F6A619" w14:textId="77777777" w:rsidR="00EC72C7" w:rsidRDefault="00EC72C7" w:rsidP="00B403C1">
      <w:pPr>
        <w:pStyle w:val="NoSpacing"/>
      </w:pPr>
    </w:p>
    <w:p w14:paraId="614EC4E7" w14:textId="77777777" w:rsidR="00EC72C7" w:rsidRPr="00EB0711" w:rsidRDefault="00EC72C7" w:rsidP="00EC72C7">
      <w:pPr>
        <w:pStyle w:val="MText"/>
        <w:rPr>
          <w:b/>
        </w:rPr>
      </w:pPr>
      <w:r w:rsidRPr="00EB0711">
        <w:rPr>
          <w:b/>
        </w:rPr>
        <w:t>References:</w:t>
      </w:r>
    </w:p>
    <w:p w14:paraId="6C4DE227" w14:textId="58EF7EF0" w:rsidR="00EC72C7" w:rsidRDefault="00EC72C7" w:rsidP="00EC72C7">
      <w:pPr>
        <w:pStyle w:val="MText"/>
      </w:pPr>
      <w:r>
        <w:t xml:space="preserve">Programme for the International Assessment of Adult Competencies (PIAAC): </w:t>
      </w:r>
    </w:p>
    <w:p w14:paraId="02E9D7DA" w14:textId="0F839740" w:rsidR="00EC72C7" w:rsidRDefault="00AE5C62" w:rsidP="00EC72C7">
      <w:pPr>
        <w:pStyle w:val="MText"/>
      </w:pPr>
      <w:hyperlink r:id="rId14" w:history="1">
        <w:r w:rsidR="00274B4E" w:rsidRPr="00274B4E">
          <w:rPr>
            <w:rStyle w:val="Hyperlink"/>
          </w:rPr>
          <w:t>https://www.oecd.org/skills/piaac/</w:t>
        </w:r>
      </w:hyperlink>
    </w:p>
    <w:p w14:paraId="600A660A" w14:textId="77777777" w:rsidR="00EC72C7" w:rsidRDefault="00EC72C7" w:rsidP="00B403C1">
      <w:pPr>
        <w:pStyle w:val="NoSpacing"/>
      </w:pPr>
    </w:p>
    <w:p w14:paraId="31185BA3" w14:textId="77777777" w:rsidR="00EC6C91" w:rsidRDefault="00EC72C7" w:rsidP="00EC72C7">
      <w:pPr>
        <w:pStyle w:val="MText"/>
      </w:pPr>
      <w:r>
        <w:t xml:space="preserve">STEP Skills Measurement Programme: </w:t>
      </w:r>
    </w:p>
    <w:p w14:paraId="09F96F0C" w14:textId="1D8A729F" w:rsidR="00EC72C7" w:rsidRDefault="00AE5C62" w:rsidP="00EC72C7">
      <w:pPr>
        <w:pStyle w:val="MText"/>
      </w:pPr>
      <w:hyperlink r:id="rId15" w:history="1">
        <w:r w:rsidR="001B2E22" w:rsidRPr="009B0823">
          <w:rPr>
            <w:rStyle w:val="Hyperlink"/>
          </w:rPr>
          <w:t>https://microdata.worldbank.org/index.php/catalog/step/about</w:t>
        </w:r>
      </w:hyperlink>
      <w:r w:rsidR="00274B4E">
        <w:t xml:space="preserve"> </w:t>
      </w:r>
    </w:p>
    <w:p w14:paraId="4125C892" w14:textId="77777777" w:rsidR="00EC72C7" w:rsidRDefault="00EC72C7" w:rsidP="00EC72C7">
      <w:pPr>
        <w:pStyle w:val="MText"/>
      </w:pPr>
    </w:p>
    <w:p w14:paraId="612A69E0" w14:textId="63B6F87E" w:rsidR="00EC72C7" w:rsidRDefault="00EC72C7" w:rsidP="00EC72C7">
      <w:pPr>
        <w:pStyle w:val="MText"/>
      </w:pPr>
      <w:r>
        <w:t xml:space="preserve">Action Research: Measuring Literacy Programme Participants’ Learning Outcomes (RAMAA): </w:t>
      </w:r>
    </w:p>
    <w:p w14:paraId="384B0992" w14:textId="02D85E9C" w:rsidR="00186795" w:rsidRDefault="00AE5C62" w:rsidP="00EC72C7">
      <w:pPr>
        <w:pStyle w:val="MText"/>
      </w:pPr>
      <w:hyperlink r:id="rId16" w:history="1">
        <w:r w:rsidR="001B2E22" w:rsidRPr="009B0823">
          <w:rPr>
            <w:rStyle w:val="Hyperlink"/>
          </w:rPr>
          <w:t>https://uil.unesco.org/literacy/learning-outcomes-ramaa/action-research-measuring-literacy-programme-participants-learning</w:t>
        </w:r>
      </w:hyperlink>
      <w:r w:rsidR="001B2E22">
        <w:t xml:space="preserve"> </w:t>
      </w:r>
    </w:p>
    <w:sectPr w:rsidR="0018679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C875" w14:textId="77777777" w:rsidR="00BB4F6F" w:rsidRDefault="00BB4F6F" w:rsidP="00573C0B">
      <w:pPr>
        <w:spacing w:after="0" w:line="240" w:lineRule="auto"/>
      </w:pPr>
      <w:r>
        <w:separator/>
      </w:r>
    </w:p>
  </w:endnote>
  <w:endnote w:type="continuationSeparator" w:id="0">
    <w:p w14:paraId="5157EB45" w14:textId="77777777" w:rsidR="00BB4F6F" w:rsidRDefault="00BB4F6F" w:rsidP="00573C0B">
      <w:pPr>
        <w:spacing w:after="0" w:line="240" w:lineRule="auto"/>
      </w:pPr>
      <w:r>
        <w:continuationSeparator/>
      </w:r>
    </w:p>
  </w:endnote>
  <w:endnote w:type="continuationNotice" w:id="1">
    <w:p w14:paraId="00145F84" w14:textId="77777777" w:rsidR="00BB4F6F" w:rsidRDefault="00BB4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EB28" w14:textId="77777777" w:rsidR="00BB4F6F" w:rsidRDefault="00BB4F6F" w:rsidP="00573C0B">
      <w:pPr>
        <w:spacing w:after="0" w:line="240" w:lineRule="auto"/>
      </w:pPr>
      <w:r>
        <w:separator/>
      </w:r>
    </w:p>
  </w:footnote>
  <w:footnote w:type="continuationSeparator" w:id="0">
    <w:p w14:paraId="3FEAF358" w14:textId="77777777" w:rsidR="00BB4F6F" w:rsidRDefault="00BB4F6F" w:rsidP="00573C0B">
      <w:pPr>
        <w:spacing w:after="0" w:line="240" w:lineRule="auto"/>
      </w:pPr>
      <w:r>
        <w:continuationSeparator/>
      </w:r>
    </w:p>
  </w:footnote>
  <w:footnote w:type="continuationNotice" w:id="1">
    <w:p w14:paraId="42E2665B" w14:textId="77777777" w:rsidR="00BB4F6F" w:rsidRDefault="00BB4F6F">
      <w:pPr>
        <w:spacing w:after="0" w:line="240" w:lineRule="auto"/>
      </w:pPr>
    </w:p>
  </w:footnote>
  <w:footnote w:id="2">
    <w:p w14:paraId="79DE1593" w14:textId="1EB79E89" w:rsidR="00C60342" w:rsidRDefault="00C60342">
      <w:pPr>
        <w:pStyle w:val="FootnoteText"/>
        <w:rPr>
          <w:lang w:val="en-CA"/>
        </w:rPr>
      </w:pPr>
      <w:r>
        <w:rPr>
          <w:rStyle w:val="FootnoteReference"/>
        </w:rPr>
        <w:footnoteRef/>
      </w:r>
      <w:r>
        <w:t xml:space="preserve"> </w:t>
      </w:r>
      <w:r>
        <w:rPr>
          <w:lang w:val="en-CA"/>
        </w:rPr>
        <w:t>Literacy Assessment and Monitoring Programme.</w:t>
      </w:r>
    </w:p>
    <w:p w14:paraId="0549AB97" w14:textId="35DC9D9F" w:rsidR="00C60342" w:rsidRPr="00B403C1" w:rsidRDefault="00C60342">
      <w:pPr>
        <w:pStyle w:val="FootnoteText"/>
        <w:rPr>
          <w:lang w:val="en-CA"/>
        </w:rPr>
      </w:pPr>
      <w:r>
        <w:rPr>
          <w:lang w:val="en-CA"/>
        </w:rPr>
        <w:t>Note: the full forms of PIAAC</w:t>
      </w:r>
      <w:r w:rsidR="00064824">
        <w:rPr>
          <w:lang w:val="en-CA"/>
        </w:rPr>
        <w:t xml:space="preserve"> and </w:t>
      </w:r>
      <w:r>
        <w:rPr>
          <w:lang w:val="en-CA"/>
        </w:rPr>
        <w:t xml:space="preserve">STEP </w:t>
      </w:r>
      <w:r w:rsidR="00671676">
        <w:rPr>
          <w:lang w:val="en-CA"/>
        </w:rPr>
        <w:t>can be found in</w:t>
      </w:r>
      <w:r>
        <w:rPr>
          <w:lang w:val="en-CA"/>
        </w:rPr>
        <w:t xml:space="preserve"> the rest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04EF6AF"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F5517E">
      <w:rPr>
        <w:color w:val="404040" w:themeColor="text1" w:themeTint="BF"/>
        <w:sz w:val="18"/>
        <w:szCs w:val="18"/>
      </w:rPr>
      <w:t>202</w:t>
    </w:r>
    <w:r w:rsidR="00356732">
      <w:rPr>
        <w:color w:val="404040" w:themeColor="text1" w:themeTint="BF"/>
        <w:sz w:val="18"/>
        <w:szCs w:val="18"/>
      </w:rPr>
      <w:t>2</w:t>
    </w:r>
    <w:r w:rsidR="00C312E6">
      <w:rPr>
        <w:color w:val="404040" w:themeColor="text1" w:themeTint="BF"/>
        <w:sz w:val="18"/>
        <w:szCs w:val="18"/>
      </w:rPr>
      <w:t>-0</w:t>
    </w:r>
    <w:r w:rsidR="00356732">
      <w:rPr>
        <w:color w:val="404040" w:themeColor="text1" w:themeTint="BF"/>
        <w:sz w:val="18"/>
        <w:szCs w:val="18"/>
      </w:rPr>
      <w:t>3</w:t>
    </w:r>
    <w:r w:rsidR="00C312E6">
      <w:rPr>
        <w:color w:val="404040" w:themeColor="text1" w:themeTint="BF"/>
        <w:sz w:val="18"/>
        <w:szCs w:val="18"/>
      </w:rPr>
      <w:t>-</w:t>
    </w:r>
    <w:r w:rsidR="00356732">
      <w:rPr>
        <w:color w:val="404040" w:themeColor="text1" w:themeTint="BF"/>
        <w:sz w:val="18"/>
        <w:szCs w:val="18"/>
      </w:rPr>
      <w:t>3</w:t>
    </w:r>
    <w:r w:rsidR="00C312E6">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046F8"/>
    <w:multiLevelType w:val="hybridMultilevel"/>
    <w:tmpl w:val="DC069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5B69"/>
    <w:rsid w:val="000173F9"/>
    <w:rsid w:val="0002523E"/>
    <w:rsid w:val="000412A0"/>
    <w:rsid w:val="00047DDA"/>
    <w:rsid w:val="0005455A"/>
    <w:rsid w:val="00064824"/>
    <w:rsid w:val="00071F07"/>
    <w:rsid w:val="0007759D"/>
    <w:rsid w:val="000777AB"/>
    <w:rsid w:val="00077F46"/>
    <w:rsid w:val="00090FB1"/>
    <w:rsid w:val="00096186"/>
    <w:rsid w:val="000A72E4"/>
    <w:rsid w:val="000B0E2F"/>
    <w:rsid w:val="000B2430"/>
    <w:rsid w:val="000D0B30"/>
    <w:rsid w:val="000E21F1"/>
    <w:rsid w:val="000F703E"/>
    <w:rsid w:val="00113EBA"/>
    <w:rsid w:val="00120E86"/>
    <w:rsid w:val="001253B9"/>
    <w:rsid w:val="00125DE9"/>
    <w:rsid w:val="001332E0"/>
    <w:rsid w:val="00134C8E"/>
    <w:rsid w:val="00134DE7"/>
    <w:rsid w:val="0016234F"/>
    <w:rsid w:val="00172BFC"/>
    <w:rsid w:val="00185354"/>
    <w:rsid w:val="001854DC"/>
    <w:rsid w:val="00186795"/>
    <w:rsid w:val="00194D09"/>
    <w:rsid w:val="001A105D"/>
    <w:rsid w:val="001A7D5C"/>
    <w:rsid w:val="001B2E22"/>
    <w:rsid w:val="001B60AA"/>
    <w:rsid w:val="001B63C8"/>
    <w:rsid w:val="001C1972"/>
    <w:rsid w:val="001C32FE"/>
    <w:rsid w:val="001C421F"/>
    <w:rsid w:val="001D025A"/>
    <w:rsid w:val="001D360D"/>
    <w:rsid w:val="001F7CBA"/>
    <w:rsid w:val="00241811"/>
    <w:rsid w:val="0025764D"/>
    <w:rsid w:val="00261A8D"/>
    <w:rsid w:val="00274B4E"/>
    <w:rsid w:val="00283C1C"/>
    <w:rsid w:val="00291A00"/>
    <w:rsid w:val="00291A11"/>
    <w:rsid w:val="002A315C"/>
    <w:rsid w:val="002A3342"/>
    <w:rsid w:val="002A64BA"/>
    <w:rsid w:val="002B3BD1"/>
    <w:rsid w:val="002B4989"/>
    <w:rsid w:val="002C2510"/>
    <w:rsid w:val="002D714E"/>
    <w:rsid w:val="002E53C3"/>
    <w:rsid w:val="002F1468"/>
    <w:rsid w:val="002F5F0C"/>
    <w:rsid w:val="003265EB"/>
    <w:rsid w:val="00341A48"/>
    <w:rsid w:val="0034329E"/>
    <w:rsid w:val="00343FAA"/>
    <w:rsid w:val="00347F5E"/>
    <w:rsid w:val="00353C98"/>
    <w:rsid w:val="00356732"/>
    <w:rsid w:val="00371A20"/>
    <w:rsid w:val="003821B4"/>
    <w:rsid w:val="00382CF3"/>
    <w:rsid w:val="00387D52"/>
    <w:rsid w:val="003A4D58"/>
    <w:rsid w:val="003A7CEA"/>
    <w:rsid w:val="003B7740"/>
    <w:rsid w:val="003E5C1B"/>
    <w:rsid w:val="003F0BD3"/>
    <w:rsid w:val="003F278A"/>
    <w:rsid w:val="003F7A02"/>
    <w:rsid w:val="00414FE3"/>
    <w:rsid w:val="00422EA5"/>
    <w:rsid w:val="00422EFA"/>
    <w:rsid w:val="0042791F"/>
    <w:rsid w:val="004456ED"/>
    <w:rsid w:val="00450545"/>
    <w:rsid w:val="0046145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A1CD9"/>
    <w:rsid w:val="005B2F26"/>
    <w:rsid w:val="005C675D"/>
    <w:rsid w:val="005D0AF4"/>
    <w:rsid w:val="005D313B"/>
    <w:rsid w:val="005E54BD"/>
    <w:rsid w:val="005F26BA"/>
    <w:rsid w:val="005F6CCA"/>
    <w:rsid w:val="00601473"/>
    <w:rsid w:val="006104AF"/>
    <w:rsid w:val="00621893"/>
    <w:rsid w:val="006262FA"/>
    <w:rsid w:val="00630AF3"/>
    <w:rsid w:val="006351E1"/>
    <w:rsid w:val="006447B1"/>
    <w:rsid w:val="00662775"/>
    <w:rsid w:val="00671676"/>
    <w:rsid w:val="006852FC"/>
    <w:rsid w:val="006B1512"/>
    <w:rsid w:val="006B40AB"/>
    <w:rsid w:val="006B5DC5"/>
    <w:rsid w:val="006C4BFD"/>
    <w:rsid w:val="006C7D30"/>
    <w:rsid w:val="006E3C08"/>
    <w:rsid w:val="00700ACF"/>
    <w:rsid w:val="00712487"/>
    <w:rsid w:val="0074301F"/>
    <w:rsid w:val="007530CA"/>
    <w:rsid w:val="00756D68"/>
    <w:rsid w:val="007578D9"/>
    <w:rsid w:val="00757E8A"/>
    <w:rsid w:val="00763E43"/>
    <w:rsid w:val="00764EB5"/>
    <w:rsid w:val="00777A95"/>
    <w:rsid w:val="007805BC"/>
    <w:rsid w:val="00782416"/>
    <w:rsid w:val="007A5260"/>
    <w:rsid w:val="007B0364"/>
    <w:rsid w:val="007D0981"/>
    <w:rsid w:val="007D1929"/>
    <w:rsid w:val="007D5E01"/>
    <w:rsid w:val="007F137A"/>
    <w:rsid w:val="007F1F70"/>
    <w:rsid w:val="00803CF1"/>
    <w:rsid w:val="008104BB"/>
    <w:rsid w:val="008249C5"/>
    <w:rsid w:val="00825228"/>
    <w:rsid w:val="008337BE"/>
    <w:rsid w:val="00835017"/>
    <w:rsid w:val="0084595E"/>
    <w:rsid w:val="008526F9"/>
    <w:rsid w:val="0085285E"/>
    <w:rsid w:val="00853023"/>
    <w:rsid w:val="008534D4"/>
    <w:rsid w:val="00881E28"/>
    <w:rsid w:val="00894C4B"/>
    <w:rsid w:val="008A12E3"/>
    <w:rsid w:val="008A42FA"/>
    <w:rsid w:val="008B0AC7"/>
    <w:rsid w:val="008C2335"/>
    <w:rsid w:val="008C67C1"/>
    <w:rsid w:val="008D1D39"/>
    <w:rsid w:val="008D3FA0"/>
    <w:rsid w:val="008F07D2"/>
    <w:rsid w:val="009176EF"/>
    <w:rsid w:val="00917851"/>
    <w:rsid w:val="00917F65"/>
    <w:rsid w:val="009311E7"/>
    <w:rsid w:val="00942694"/>
    <w:rsid w:val="00943D29"/>
    <w:rsid w:val="00964DA6"/>
    <w:rsid w:val="009A7E3A"/>
    <w:rsid w:val="009B1265"/>
    <w:rsid w:val="009B4A15"/>
    <w:rsid w:val="009B5693"/>
    <w:rsid w:val="009C61A2"/>
    <w:rsid w:val="009C78E4"/>
    <w:rsid w:val="009D1658"/>
    <w:rsid w:val="009D687E"/>
    <w:rsid w:val="009F6DE7"/>
    <w:rsid w:val="00A10583"/>
    <w:rsid w:val="00A11BE7"/>
    <w:rsid w:val="00A37FCB"/>
    <w:rsid w:val="00A478CE"/>
    <w:rsid w:val="00A54863"/>
    <w:rsid w:val="00A61D74"/>
    <w:rsid w:val="00A8688B"/>
    <w:rsid w:val="00A91163"/>
    <w:rsid w:val="00A9286F"/>
    <w:rsid w:val="00A939DF"/>
    <w:rsid w:val="00A96255"/>
    <w:rsid w:val="00AB285B"/>
    <w:rsid w:val="00AD1FF9"/>
    <w:rsid w:val="00AF3552"/>
    <w:rsid w:val="00AF5552"/>
    <w:rsid w:val="00AF5CB4"/>
    <w:rsid w:val="00AF5ED1"/>
    <w:rsid w:val="00AF71D6"/>
    <w:rsid w:val="00B216EE"/>
    <w:rsid w:val="00B3175F"/>
    <w:rsid w:val="00B31E2C"/>
    <w:rsid w:val="00B329B0"/>
    <w:rsid w:val="00B402D8"/>
    <w:rsid w:val="00B403C1"/>
    <w:rsid w:val="00B4237C"/>
    <w:rsid w:val="00B42FE8"/>
    <w:rsid w:val="00B434C9"/>
    <w:rsid w:val="00B52AFD"/>
    <w:rsid w:val="00B54077"/>
    <w:rsid w:val="00B8087E"/>
    <w:rsid w:val="00BB4F6F"/>
    <w:rsid w:val="00BB646E"/>
    <w:rsid w:val="00BB7B3C"/>
    <w:rsid w:val="00BC160B"/>
    <w:rsid w:val="00BC2B23"/>
    <w:rsid w:val="00BD1BA1"/>
    <w:rsid w:val="00BD741E"/>
    <w:rsid w:val="00BF7F4A"/>
    <w:rsid w:val="00C019E5"/>
    <w:rsid w:val="00C312E6"/>
    <w:rsid w:val="00C35BC4"/>
    <w:rsid w:val="00C43F5B"/>
    <w:rsid w:val="00C46E53"/>
    <w:rsid w:val="00C5676D"/>
    <w:rsid w:val="00C60342"/>
    <w:rsid w:val="00C80E3A"/>
    <w:rsid w:val="00C812FF"/>
    <w:rsid w:val="00C91652"/>
    <w:rsid w:val="00CB4371"/>
    <w:rsid w:val="00CB7DEC"/>
    <w:rsid w:val="00CC516D"/>
    <w:rsid w:val="00CC5F66"/>
    <w:rsid w:val="00CF6FB2"/>
    <w:rsid w:val="00D14F89"/>
    <w:rsid w:val="00D24330"/>
    <w:rsid w:val="00D40056"/>
    <w:rsid w:val="00D50BBC"/>
    <w:rsid w:val="00D51E7C"/>
    <w:rsid w:val="00D54F29"/>
    <w:rsid w:val="00D7020C"/>
    <w:rsid w:val="00D70AD9"/>
    <w:rsid w:val="00D72152"/>
    <w:rsid w:val="00D94BA5"/>
    <w:rsid w:val="00D9510F"/>
    <w:rsid w:val="00DA5303"/>
    <w:rsid w:val="00DA615C"/>
    <w:rsid w:val="00DC3537"/>
    <w:rsid w:val="00DD1BC6"/>
    <w:rsid w:val="00DE5DC3"/>
    <w:rsid w:val="00E00D8A"/>
    <w:rsid w:val="00E1050F"/>
    <w:rsid w:val="00E11604"/>
    <w:rsid w:val="00E11D92"/>
    <w:rsid w:val="00E130A0"/>
    <w:rsid w:val="00E210C4"/>
    <w:rsid w:val="00E22153"/>
    <w:rsid w:val="00E23DB7"/>
    <w:rsid w:val="00E46D96"/>
    <w:rsid w:val="00E5221D"/>
    <w:rsid w:val="00E52CCA"/>
    <w:rsid w:val="00E63378"/>
    <w:rsid w:val="00E66409"/>
    <w:rsid w:val="00E81D5B"/>
    <w:rsid w:val="00E976B9"/>
    <w:rsid w:val="00EA05D3"/>
    <w:rsid w:val="00EA62AF"/>
    <w:rsid w:val="00EA6F46"/>
    <w:rsid w:val="00EB0711"/>
    <w:rsid w:val="00EB19AD"/>
    <w:rsid w:val="00EB2F31"/>
    <w:rsid w:val="00EB6493"/>
    <w:rsid w:val="00EC2915"/>
    <w:rsid w:val="00EC6C91"/>
    <w:rsid w:val="00EC72C7"/>
    <w:rsid w:val="00ED05A9"/>
    <w:rsid w:val="00ED0B98"/>
    <w:rsid w:val="00ED1BA0"/>
    <w:rsid w:val="00ED23D1"/>
    <w:rsid w:val="00EF137C"/>
    <w:rsid w:val="00F0590C"/>
    <w:rsid w:val="00F06458"/>
    <w:rsid w:val="00F17257"/>
    <w:rsid w:val="00F269E7"/>
    <w:rsid w:val="00F26CB9"/>
    <w:rsid w:val="00F34D24"/>
    <w:rsid w:val="00F4130B"/>
    <w:rsid w:val="00F5517E"/>
    <w:rsid w:val="00F556A2"/>
    <w:rsid w:val="00F719A8"/>
    <w:rsid w:val="00F85BA4"/>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F269E7"/>
    <w:rPr>
      <w:color w:val="800080" w:themeColor="followedHyperlink"/>
      <w:u w:val="single"/>
    </w:rPr>
  </w:style>
  <w:style w:type="paragraph" w:styleId="FootnoteText">
    <w:name w:val="footnote text"/>
    <w:basedOn w:val="Normal"/>
    <w:link w:val="FootnoteTextChar"/>
    <w:uiPriority w:val="99"/>
    <w:semiHidden/>
    <w:unhideWhenUsed/>
    <w:rsid w:val="00F0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458"/>
    <w:rPr>
      <w:sz w:val="20"/>
      <w:szCs w:val="20"/>
    </w:rPr>
  </w:style>
  <w:style w:type="character" w:styleId="FootnoteReference">
    <w:name w:val="footnote reference"/>
    <w:basedOn w:val="DefaultParagraphFont"/>
    <w:uiPriority w:val="99"/>
    <w:semiHidden/>
    <w:unhideWhenUsed/>
    <w:rsid w:val="00F06458"/>
    <w:rPr>
      <w:vertAlign w:val="superscript"/>
    </w:rPr>
  </w:style>
  <w:style w:type="paragraph" w:styleId="NoSpacing">
    <w:name w:val="No Spacing"/>
    <w:uiPriority w:val="1"/>
    <w:qFormat/>
    <w:rsid w:val="00ED0B98"/>
    <w:pPr>
      <w:spacing w:after="0" w:line="240" w:lineRule="auto"/>
    </w:pPr>
  </w:style>
  <w:style w:type="character" w:styleId="UnresolvedMention">
    <w:name w:val="Unresolved Mention"/>
    <w:basedOn w:val="DefaultParagraphFont"/>
    <w:uiPriority w:val="99"/>
    <w:semiHidden/>
    <w:unhideWhenUsed/>
    <w:rsid w:val="00D50BBC"/>
    <w:rPr>
      <w:color w:val="605E5C"/>
      <w:shd w:val="clear" w:color="auto" w:fill="E1DFDD"/>
    </w:rPr>
  </w:style>
  <w:style w:type="paragraph" w:styleId="Revision">
    <w:name w:val="Revision"/>
    <w:hidden/>
    <w:uiPriority w:val="99"/>
    <w:semiHidden/>
    <w:rsid w:val="00B403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is.unesc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aml.uis.unesc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il.unesco.org/literacy/learning-outcomes-ramaa/action-research-measuring-literacy-programme-participants-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hyperlink" Target="https://microdata.worldbank.org/index.php/catalog/step/abou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cd.org/skills/pia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AA0E5-F0C6-4DEC-9F9C-5B72CCE66959}">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0</cp:revision>
  <cp:lastPrinted>2016-07-16T14:25:00Z</cp:lastPrinted>
  <dcterms:created xsi:type="dcterms:W3CDTF">2022-03-22T17:52:00Z</dcterms:created>
  <dcterms:modified xsi:type="dcterms:W3CDTF">2022-03-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